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142D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78ED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85E8" w14:textId="4E4AE3E8" w:rsidR="002A61C3" w:rsidRDefault="0089227D" w:rsidP="00BF2D4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1B95E4C2" w:rsidR="00056AC8" w:rsidRPr="00A46A0A" w:rsidRDefault="00BF2D4D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>Helina</w:t>
            </w:r>
            <w:r w:rsidR="00AF3D67">
              <w:rPr>
                <w:color w:val="000000"/>
                <w:sz w:val="22"/>
                <w:szCs w:val="22"/>
                <w:lang w:val="fi-FI" w:eastAsia="et-EE"/>
              </w:rPr>
              <w:t xml:space="preserve"> kinnistul </w:t>
            </w:r>
            <w:r>
              <w:rPr>
                <w:color w:val="000000"/>
                <w:sz w:val="22"/>
                <w:szCs w:val="22"/>
                <w:lang w:val="fi-FI" w:eastAsia="et-EE"/>
              </w:rPr>
              <w:t>elektrisõidukite laadimistaristu</w:t>
            </w:r>
            <w:r w:rsidR="00AF3D67">
              <w:rPr>
                <w:color w:val="000000"/>
                <w:sz w:val="22"/>
                <w:szCs w:val="22"/>
                <w:lang w:val="fi-FI" w:eastAsia="et-EE"/>
              </w:rPr>
              <w:t xml:space="preserve"> liitumine elektrivõrguga </w:t>
            </w:r>
            <w:r>
              <w:rPr>
                <w:color w:val="000000"/>
                <w:sz w:val="22"/>
                <w:szCs w:val="22"/>
                <w:lang w:val="fi-FI" w:eastAsia="et-EE"/>
              </w:rPr>
              <w:t>Ruila</w:t>
            </w:r>
            <w:r w:rsidR="00AF3D67">
              <w:rPr>
                <w:color w:val="000000"/>
                <w:sz w:val="22"/>
                <w:szCs w:val="22"/>
                <w:lang w:val="fi-FI" w:eastAsia="et-EE"/>
              </w:rPr>
              <w:t xml:space="preserve"> </w:t>
            </w:r>
            <w:r>
              <w:rPr>
                <w:color w:val="000000"/>
                <w:sz w:val="22"/>
                <w:szCs w:val="22"/>
                <w:lang w:val="fi-FI" w:eastAsia="et-EE"/>
              </w:rPr>
              <w:t xml:space="preserve">ja Hingu </w:t>
            </w:r>
            <w:r w:rsidR="00AF3D67">
              <w:rPr>
                <w:color w:val="000000"/>
                <w:sz w:val="22"/>
                <w:szCs w:val="22"/>
                <w:lang w:val="fi-FI" w:eastAsia="et-EE"/>
              </w:rPr>
              <w:t xml:space="preserve">küla, </w:t>
            </w:r>
            <w:r>
              <w:rPr>
                <w:color w:val="000000"/>
                <w:sz w:val="22"/>
                <w:szCs w:val="22"/>
                <w:lang w:val="fi-FI" w:eastAsia="et-EE"/>
              </w:rPr>
              <w:t>Saue</w:t>
            </w:r>
            <w:r w:rsidR="00AF3D67">
              <w:rPr>
                <w:color w:val="000000"/>
                <w:sz w:val="22"/>
                <w:szCs w:val="22"/>
                <w:lang w:val="fi-FI" w:eastAsia="et-EE"/>
              </w:rPr>
              <w:t xml:space="preserve"> vald,</w:t>
            </w:r>
            <w:r w:rsidR="003B0A10">
              <w:rPr>
                <w:color w:val="000000"/>
                <w:sz w:val="22"/>
                <w:szCs w:val="22"/>
                <w:lang w:val="fi-FI" w:eastAsia="et-EE"/>
              </w:rPr>
              <w:t xml:space="preserve"> Harju maakon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097FC8FD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AF3D67">
              <w:rPr>
                <w:noProof/>
                <w:sz w:val="22"/>
                <w:szCs w:val="20"/>
              </w:rPr>
              <w:t>4-</w:t>
            </w:r>
            <w:r w:rsidR="00BF2D4D">
              <w:rPr>
                <w:noProof/>
                <w:sz w:val="22"/>
                <w:szCs w:val="20"/>
              </w:rPr>
              <w:t>6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516FB7">
        <w:trPr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519355D7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3C6C72" w:rsidRPr="00E56F19">
              <w:rPr>
                <w:noProof/>
                <w:sz w:val="18"/>
                <w:szCs w:val="18"/>
              </w:rPr>
              <w:t xml:space="preserve">Harju maakond, </w:t>
            </w:r>
            <w:r w:rsidR="00BF2D4D">
              <w:rPr>
                <w:noProof/>
                <w:sz w:val="18"/>
                <w:szCs w:val="18"/>
              </w:rPr>
              <w:t>Saue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 xml:space="preserve">, </w:t>
            </w:r>
            <w:r w:rsidR="00BF2D4D">
              <w:rPr>
                <w:noProof/>
                <w:sz w:val="18"/>
                <w:szCs w:val="18"/>
              </w:rPr>
              <w:t>Hingu</w:t>
            </w:r>
            <w:r w:rsidR="004F2B14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30015" w:rsidRPr="00E30015" w14:paraId="72649047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0BFA2" w14:textId="3C7B63C3" w:rsidR="00E30015" w:rsidRPr="00320917" w:rsidRDefault="00BF2D4D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Paralleelkulgemine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>
              <w:rPr>
                <w:noProof/>
                <w:sz w:val="18"/>
                <w:szCs w:val="18"/>
                <w:lang w:val="fi-FI"/>
              </w:rPr>
              <w:t xml:space="preserve"> 9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Ääsmäe-Haapsalu-Rohuküla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tee</w:t>
            </w:r>
            <w:r w:rsidR="00BC4D36">
              <w:rPr>
                <w:noProof/>
                <w:sz w:val="18"/>
                <w:szCs w:val="18"/>
                <w:lang w:val="fi-FI"/>
              </w:rPr>
              <w:t xml:space="preserve"> kaitsevööndis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km </w:t>
            </w:r>
            <w:r>
              <w:rPr>
                <w:noProof/>
                <w:sz w:val="18"/>
                <w:szCs w:val="18"/>
                <w:lang w:val="fi-FI"/>
              </w:rPr>
              <w:t>6,58 – 6,63</w:t>
            </w:r>
          </w:p>
        </w:tc>
      </w:tr>
      <w:tr w:rsidR="00D84B96" w:rsidRPr="004F2B14" w14:paraId="04695D1E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4B4D0" w14:textId="68C585AE" w:rsidR="00D84B96" w:rsidRPr="00C81D53" w:rsidRDefault="00D84B96">
            <w:pPr>
              <w:rPr>
                <w:noProof/>
                <w:sz w:val="18"/>
                <w:szCs w:val="18"/>
              </w:rPr>
            </w:pPr>
          </w:p>
        </w:tc>
      </w:tr>
      <w:tr w:rsidR="00516FB7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516FB7" w:rsidRPr="00C90491" w:rsidRDefault="00516FB7" w:rsidP="00516FB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16FB7" w:rsidRPr="00AF3D67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3D7B9C76" w:rsidR="00516FB7" w:rsidRPr="00E35624" w:rsidRDefault="00516FB7" w:rsidP="00516FB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</w:t>
            </w:r>
            <w:r w:rsidR="00AF3D67">
              <w:rPr>
                <w:noProof/>
                <w:sz w:val="22"/>
                <w:szCs w:val="22"/>
                <w:lang w:val="fi-FI"/>
              </w:rPr>
              <w:t>e madalpinge maakaabelliini rajamine</w:t>
            </w:r>
          </w:p>
        </w:tc>
      </w:tr>
      <w:tr w:rsidR="00516FB7" w:rsidRPr="00AF3D67" w14:paraId="3E792F7C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59605" w14:textId="4E787C5C" w:rsidR="00516FB7" w:rsidRPr="00E35624" w:rsidRDefault="00516FB7" w:rsidP="00516FB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516FB7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516FB7" w:rsidRPr="00C90491" w:rsidRDefault="00516FB7" w:rsidP="00516FB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16FB7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108B968E" w:rsidR="00516FB7" w:rsidRPr="00E35624" w:rsidRDefault="00516FB7" w:rsidP="00516FB7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e</w:t>
            </w:r>
            <w:r w:rsidR="00BF2D4D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D84B96">
              <w:rPr>
                <w:noProof/>
                <w:sz w:val="22"/>
                <w:szCs w:val="22"/>
                <w:lang w:val="fi-FI"/>
              </w:rPr>
              <w:t>madalpinge</w:t>
            </w:r>
            <w:r>
              <w:rPr>
                <w:noProof/>
                <w:sz w:val="22"/>
                <w:szCs w:val="22"/>
                <w:lang w:val="fi-FI"/>
              </w:rPr>
              <w:t xml:space="preserve"> maakaabelliini rajamiseks </w:t>
            </w:r>
            <w:r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516FB7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77777777" w:rsidR="00516FB7" w:rsidRPr="005A69A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516FB7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516FB7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77777777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16FB7" w:rsidRPr="00BC4D36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42B7A646" w:rsidR="00516FB7" w:rsidRPr="00D77C2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>Lahendus vastab Maanteeameti juhendis esitatud nõuetele.</w:t>
            </w:r>
          </w:p>
        </w:tc>
      </w:tr>
      <w:tr w:rsidR="00516FB7" w:rsidRPr="00BC4D36" w14:paraId="56EB9DE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544C3" w14:textId="77777777" w:rsidR="00516FB7" w:rsidRPr="00D77C2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516FB7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516FB7" w:rsidRDefault="00516FB7" w:rsidP="00516FB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516FB7" w:rsidRDefault="00516FB7" w:rsidP="00516FB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516FB7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516FB7" w:rsidRPr="00C5207C" w:rsidRDefault="00516FB7" w:rsidP="00516FB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516FB7" w:rsidRDefault="00516FB7" w:rsidP="00516FB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16FB7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516FB7" w:rsidRDefault="00516FB7" w:rsidP="00516FB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7C19505B" w:rsidR="00516FB7" w:rsidRDefault="00BC4D36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.07</w:t>
            </w:r>
            <w:r w:rsidR="00AF3D67">
              <w:rPr>
                <w:noProof/>
                <w:sz w:val="20"/>
                <w:szCs w:val="20"/>
              </w:rPr>
              <w:t>.2024</w:t>
            </w:r>
          </w:p>
          <w:p w14:paraId="635031CB" w14:textId="2F1ABB48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E4B24"/>
    <w:rsid w:val="00124943"/>
    <w:rsid w:val="00131923"/>
    <w:rsid w:val="0014379A"/>
    <w:rsid w:val="00184168"/>
    <w:rsid w:val="00185065"/>
    <w:rsid w:val="001A16C3"/>
    <w:rsid w:val="00217FB8"/>
    <w:rsid w:val="00226EFD"/>
    <w:rsid w:val="00236660"/>
    <w:rsid w:val="00276D8F"/>
    <w:rsid w:val="002800D6"/>
    <w:rsid w:val="002A61C3"/>
    <w:rsid w:val="002C0F10"/>
    <w:rsid w:val="002D0EA2"/>
    <w:rsid w:val="002F1682"/>
    <w:rsid w:val="00306F64"/>
    <w:rsid w:val="00317FEC"/>
    <w:rsid w:val="00320917"/>
    <w:rsid w:val="0037512A"/>
    <w:rsid w:val="003A3D59"/>
    <w:rsid w:val="003B0A10"/>
    <w:rsid w:val="003C6C72"/>
    <w:rsid w:val="003F7CF0"/>
    <w:rsid w:val="0042308D"/>
    <w:rsid w:val="00440D80"/>
    <w:rsid w:val="00441338"/>
    <w:rsid w:val="00451E36"/>
    <w:rsid w:val="00464F77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69A6"/>
    <w:rsid w:val="005D18D8"/>
    <w:rsid w:val="005E63D8"/>
    <w:rsid w:val="005F4963"/>
    <w:rsid w:val="00603A86"/>
    <w:rsid w:val="006055F7"/>
    <w:rsid w:val="00680E5E"/>
    <w:rsid w:val="006A3C07"/>
    <w:rsid w:val="006C3425"/>
    <w:rsid w:val="006D663D"/>
    <w:rsid w:val="00705435"/>
    <w:rsid w:val="00713A72"/>
    <w:rsid w:val="00743E84"/>
    <w:rsid w:val="007559EC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34D8"/>
    <w:rsid w:val="00853A69"/>
    <w:rsid w:val="00857455"/>
    <w:rsid w:val="00887C0D"/>
    <w:rsid w:val="0089227D"/>
    <w:rsid w:val="00893B23"/>
    <w:rsid w:val="008C0315"/>
    <w:rsid w:val="008C0D68"/>
    <w:rsid w:val="00912F5F"/>
    <w:rsid w:val="009148EE"/>
    <w:rsid w:val="00983C6E"/>
    <w:rsid w:val="009E09C3"/>
    <w:rsid w:val="00A22B1A"/>
    <w:rsid w:val="00A44B7F"/>
    <w:rsid w:val="00A46A0A"/>
    <w:rsid w:val="00A5759E"/>
    <w:rsid w:val="00A60341"/>
    <w:rsid w:val="00A73DC4"/>
    <w:rsid w:val="00A7737B"/>
    <w:rsid w:val="00AA0295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C4D36"/>
    <w:rsid w:val="00BE531A"/>
    <w:rsid w:val="00BF0B4A"/>
    <w:rsid w:val="00BF2D4D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  <ds:schemaRef ds:uri="ed458483-4823-4d36-816f-3495db18f132"/>
    <ds:schemaRef ds:uri="8f48c851-e6aa-4cda-af36-d3bba2a49dae"/>
  </ds:schemaRefs>
</ds:datastoreItem>
</file>

<file path=customXml/itemProps3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BB979-6F30-4EA0-B386-0103C8A49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3</cp:revision>
  <cp:lastPrinted>2007-05-24T06:29:00Z</cp:lastPrinted>
  <dcterms:created xsi:type="dcterms:W3CDTF">2024-05-24T11:46:00Z</dcterms:created>
  <dcterms:modified xsi:type="dcterms:W3CDTF">2024-07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